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3DAABABD" w:rsidR="0022631D" w:rsidRPr="002E11BA" w:rsidRDefault="0022631D" w:rsidP="002E11BA">
      <w:pPr>
        <w:spacing w:before="0" w:after="0"/>
        <w:ind w:left="0" w:firstLine="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E11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2E11B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E11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2E11B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2E11B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2E11B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2E11B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11D414E3" w:rsidR="00B952EC" w:rsidRPr="001C2C6F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C2C6F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1C2C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1C2C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կարիքների համար </w:t>
      </w:r>
      <w:r w:rsidR="000B71A6">
        <w:rPr>
          <w:rFonts w:ascii="GHEA Grapalat" w:hAnsi="GHEA Grapalat" w:cs="Sylfaen"/>
          <w:sz w:val="20"/>
          <w:szCs w:val="20"/>
          <w:lang w:val="hy-AM"/>
        </w:rPr>
        <w:t>ն</w:t>
      </w:r>
      <w:r w:rsidR="000B71A6" w:rsidRPr="00951DEA">
        <w:rPr>
          <w:rFonts w:ascii="GHEA Grapalat" w:hAnsi="GHEA Grapalat" w:cs="Sylfaen"/>
          <w:sz w:val="20"/>
          <w:szCs w:val="20"/>
          <w:lang w:val="hy-AM"/>
        </w:rPr>
        <w:t xml:space="preserve">ախագծանախահաշվային փաստաթղթերի </w:t>
      </w:r>
      <w:r w:rsidR="000B71A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="000B71A6" w:rsidRPr="00951DEA">
        <w:rPr>
          <w:rFonts w:ascii="GHEA Grapalat" w:hAnsi="GHEA Grapalat" w:cs="Sylfaen"/>
          <w:sz w:val="20"/>
          <w:szCs w:val="20"/>
          <w:lang w:val="hy-AM"/>
        </w:rPr>
        <w:t xml:space="preserve"> խորհրդատվական ծառայությունների</w:t>
      </w:r>
      <w:r w:rsidR="00446B90"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1C2C6F">
        <w:rPr>
          <w:rFonts w:ascii="GHEA Grapalat" w:hAnsi="GHEA Grapalat"/>
          <w:b/>
          <w:sz w:val="20"/>
          <w:szCs w:val="20"/>
          <w:lang w:val="hy-AM"/>
        </w:rPr>
        <w:t>ԱՄՄՀ-ԳՀԾՁԲ-2</w:t>
      </w:r>
      <w:r w:rsidR="00C1095D">
        <w:rPr>
          <w:rFonts w:ascii="GHEA Grapalat" w:hAnsi="GHEA Grapalat"/>
          <w:b/>
          <w:sz w:val="20"/>
          <w:szCs w:val="20"/>
          <w:lang w:val="hy-AM"/>
        </w:rPr>
        <w:t>6/</w:t>
      </w:r>
      <w:r w:rsidR="001718E8">
        <w:rPr>
          <w:rFonts w:ascii="GHEA Grapalat" w:hAnsi="GHEA Grapalat"/>
          <w:b/>
          <w:sz w:val="20"/>
          <w:szCs w:val="20"/>
          <w:lang w:val="hy-AM"/>
        </w:rPr>
        <w:t xml:space="preserve">57 </w:t>
      </w:r>
      <w:r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0C9BB5C8" w:rsidR="00B952EC" w:rsidRPr="001C2C6F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1C2C6F">
        <w:rPr>
          <w:rFonts w:ascii="GHEA Grapalat" w:hAnsi="GHEA Grapalat"/>
          <w:b/>
          <w:sz w:val="20"/>
          <w:szCs w:val="20"/>
          <w:lang w:val="hy-AM"/>
        </w:rPr>
        <w:t>ԱՄՄՀ-ԳՀԾՁԲ-</w:t>
      </w:r>
      <w:r w:rsidR="00C1095D">
        <w:rPr>
          <w:rFonts w:ascii="GHEA Grapalat" w:hAnsi="GHEA Grapalat"/>
          <w:b/>
          <w:sz w:val="20"/>
          <w:szCs w:val="20"/>
          <w:lang w:val="hy-AM"/>
        </w:rPr>
        <w:t>26/</w:t>
      </w:r>
      <w:r w:rsidR="001718E8">
        <w:rPr>
          <w:rFonts w:ascii="GHEA Grapalat" w:hAnsi="GHEA Grapalat"/>
          <w:b/>
          <w:sz w:val="20"/>
          <w:szCs w:val="20"/>
          <w:lang w:val="hy-AM"/>
        </w:rPr>
        <w:t>57</w:t>
      </w:r>
      <w:r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F834DF" w:rsidRPr="00F834D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ой для закупки консультационных услуг </w:t>
      </w:r>
      <w:r w:rsidR="00285A7F" w:rsidRPr="00285A7F">
        <w:rPr>
          <w:rFonts w:ascii="GHEA Grapalat" w:eastAsia="Times New Roman" w:hAnsi="GHEA Grapalat" w:cs="Sylfaen"/>
          <w:sz w:val="20"/>
          <w:szCs w:val="20"/>
          <w:lang w:val="af-ZA" w:eastAsia="ru-RU"/>
        </w:rPr>
        <w:t>по подготовке проектно-сметной документации для нужд общины Масис Араратской области РА.</w:t>
      </w:r>
    </w:p>
    <w:tbl>
      <w:tblPr>
        <w:tblW w:w="1127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5"/>
        <w:gridCol w:w="77"/>
        <w:gridCol w:w="786"/>
        <w:gridCol w:w="190"/>
        <w:gridCol w:w="373"/>
        <w:gridCol w:w="263"/>
        <w:gridCol w:w="9"/>
        <w:gridCol w:w="60"/>
        <w:gridCol w:w="377"/>
        <w:gridCol w:w="843"/>
        <w:gridCol w:w="498"/>
        <w:gridCol w:w="216"/>
        <w:gridCol w:w="119"/>
        <w:gridCol w:w="309"/>
        <w:gridCol w:w="496"/>
        <w:gridCol w:w="8"/>
        <w:gridCol w:w="54"/>
        <w:gridCol w:w="289"/>
        <w:gridCol w:w="562"/>
        <w:gridCol w:w="8"/>
        <w:gridCol w:w="558"/>
        <w:gridCol w:w="9"/>
        <w:gridCol w:w="259"/>
        <w:gridCol w:w="866"/>
        <w:gridCol w:w="1561"/>
        <w:gridCol w:w="8"/>
      </w:tblGrid>
      <w:tr w:rsidR="0022631D" w:rsidRPr="0022631D" w14:paraId="3BCB0F4A" w14:textId="77777777" w:rsidTr="0057018A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1" w:type="dxa"/>
            <w:gridSpan w:val="27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1718E8" w14:paraId="796D388F" w14:textId="77777777" w:rsidTr="001F411C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38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272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32" w:type="dxa"/>
            <w:gridSpan w:val="9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262" w:type="dxa"/>
            <w:gridSpan w:val="6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1F411C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38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446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32" w:type="dxa"/>
            <w:gridSpan w:val="9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262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F411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262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6CD" w:rsidRPr="001718E8" w14:paraId="6CB0AC86" w14:textId="77777777" w:rsidTr="001F411C">
        <w:trPr>
          <w:trHeight w:val="40"/>
        </w:trPr>
        <w:tc>
          <w:tcPr>
            <w:tcW w:w="630" w:type="dxa"/>
            <w:vAlign w:val="center"/>
          </w:tcPr>
          <w:p w14:paraId="62F33415" w14:textId="2300DD74" w:rsidR="007A66CD" w:rsidRPr="00D970F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D970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33824CF9" w14:textId="5D689934" w:rsidR="007A66CD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2234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Մասիս քաղաքի թիվ 5 մանկապարտեզի բակի բարեկարգման  աշխատանքների նախագծանախահաշվային փաստաթղթերի կազմ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2234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721F035" w14:textId="02FCB8E4" w:rsidR="007A66CD" w:rsidRPr="00D14E84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благоустройства двора детского сада № 5 в городе Масис, поселок Масис.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E8714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4E38A5DC" w14:textId="77777777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46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407B1515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 200</w:t>
            </w:r>
            <w:r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4DE8E52F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 200</w:t>
            </w:r>
            <w:r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vAlign w:val="center"/>
          </w:tcPr>
          <w:p w14:paraId="778751C8" w14:textId="77777777" w:rsidR="007A66CD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2234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Մասիս քաղաքի թիվ 5 մանկապարտեզի բակի բարեկարգման  աշխատանքների նախագծանախահաշվային փաստաթղթերի կազմ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2234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1013593A" w14:textId="1D594D96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благоустройства двора детского сада № 5 в городе Масис, поселок Масис.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vAlign w:val="center"/>
          </w:tcPr>
          <w:p w14:paraId="2FF4E7A3" w14:textId="77777777" w:rsidR="007A66CD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2234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Մասիս քաղաքի թիվ 5 մանկապարտեզի բակի բարեկարգման  աշխատանքների նախագծանախահաշվային փաստաթղթերի կազմ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2234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152B32D" w14:textId="616736D9" w:rsidR="007A66CD" w:rsidRPr="00E87149" w:rsidRDefault="007A66CD" w:rsidP="007A66CD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t xml:space="preserve">Консультационные услуги по подготовке проектной и сметной документации для благоустройства двора детского сада № 5 в городе Масис, поселок </w:t>
            </w: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Масис.</w:t>
            </w:r>
          </w:p>
        </w:tc>
      </w:tr>
      <w:tr w:rsidR="007A66CD" w:rsidRPr="001718E8" w14:paraId="515B14F0" w14:textId="77777777" w:rsidTr="001F411C">
        <w:trPr>
          <w:trHeight w:val="40"/>
        </w:trPr>
        <w:tc>
          <w:tcPr>
            <w:tcW w:w="630" w:type="dxa"/>
            <w:vAlign w:val="center"/>
          </w:tcPr>
          <w:p w14:paraId="3DE75495" w14:textId="721A161F" w:rsidR="007A66CD" w:rsidRPr="00D970F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970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66122CC0" w14:textId="29D6EDE6" w:rsidR="007A66CD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աբաց բնակավայրում ջրահեռացման համակարգի և կոյուղագծի հիմնանորոգման 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փաստաթղթերի կազմման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6EA4B0C4" w14:textId="344DADC3" w:rsidR="007A66CD" w:rsidRPr="00E87149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капитального ремонта дренажной системы и канализационных линий в поселке Норабатс общины Масис.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vAlign w:val="center"/>
          </w:tcPr>
          <w:p w14:paraId="484023E7" w14:textId="77777777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E8714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5FAE34F9" w14:textId="77777777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3F1E4AD6" w14:textId="77777777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829C27F" w14:textId="7BAED21E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46" w:type="dxa"/>
            <w:gridSpan w:val="3"/>
            <w:tcBorders>
              <w:bottom w:val="single" w:sz="8" w:space="0" w:color="auto"/>
            </w:tcBorders>
            <w:vAlign w:val="center"/>
          </w:tcPr>
          <w:p w14:paraId="451731F1" w14:textId="61BE5CC8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25E3C00C" w14:textId="4CE497DA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2D4B4981" w14:textId="7AAD196E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vAlign w:val="center"/>
          </w:tcPr>
          <w:p w14:paraId="6931143D" w14:textId="77777777" w:rsidR="007A66CD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աբաց բնակավայրում ջրահեռացման համակարգի և կոյուղագծի հիմնանորոգման 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փաստաթղթերի կազմման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C4F95BB" w14:textId="1AE265AB" w:rsidR="007A66CD" w:rsidRPr="00E8714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капитального ремонта дренажной системы и канализационных линий в поселке Норабатс общины Масис.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vAlign w:val="center"/>
          </w:tcPr>
          <w:p w14:paraId="2A3F68AC" w14:textId="77777777" w:rsidR="007A66CD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աբաց բնակավայրում ջրահեռացման համակարգի և կոյուղագծի հիմնանորոգման 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ACE">
              <w:rPr>
                <w:rFonts w:ascii="GHEA Grapalat" w:hAnsi="GHEA Grapalat"/>
                <w:sz w:val="16"/>
                <w:szCs w:val="16"/>
                <w:lang w:val="hy-AM"/>
              </w:rPr>
              <w:t>փաստաթղթերի կազմման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43005CB" w14:textId="5D9F5870" w:rsidR="007A66CD" w:rsidRPr="00E87149" w:rsidRDefault="007A66CD" w:rsidP="007A66CD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C4407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капитального ремонта дренажной системы и канализационных линий в поселке Норабатс общины Масис.</w:t>
            </w:r>
          </w:p>
        </w:tc>
      </w:tr>
      <w:tr w:rsidR="007A66CD" w:rsidRPr="001718E8" w14:paraId="4B8BC031" w14:textId="77777777" w:rsidTr="0057018A">
        <w:trPr>
          <w:trHeight w:val="169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451180EC" w14:textId="77777777" w:rsidR="007A66CD" w:rsidRPr="004057D3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1718E8" w14:paraId="24C3B0CB" w14:textId="77777777" w:rsidTr="0057018A">
        <w:trPr>
          <w:trHeight w:val="137"/>
        </w:trPr>
        <w:tc>
          <w:tcPr>
            <w:tcW w:w="4231" w:type="dxa"/>
            <w:gridSpan w:val="10"/>
            <w:tcBorders>
              <w:bottom w:val="single" w:sz="8" w:space="0" w:color="auto"/>
            </w:tcBorders>
            <w:vAlign w:val="center"/>
          </w:tcPr>
          <w:p w14:paraId="0DD7C777" w14:textId="77777777" w:rsidR="007A66C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7A66CD" w:rsidRPr="00B47CE0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8"/>
            <w:tcBorders>
              <w:bottom w:val="single" w:sz="8" w:space="0" w:color="auto"/>
            </w:tcBorders>
            <w:vAlign w:val="center"/>
          </w:tcPr>
          <w:p w14:paraId="13A6A324" w14:textId="77777777" w:rsidR="007A66CD" w:rsidRPr="001E3140" w:rsidRDefault="007A66CD" w:rsidP="007A66CD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1E314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1E3140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1E3140">
              <w:rPr>
                <w:rFonts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1E3140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7A66CD" w:rsidRPr="001E3140" w:rsidRDefault="007A66CD" w:rsidP="007A66C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3140">
              <w:rPr>
                <w:rFonts w:ascii="GHEA Grapalat" w:hAnsi="GHEA Grapalat"/>
                <w:sz w:val="16"/>
                <w:szCs w:val="16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7A66CD" w:rsidRPr="001718E8" w14:paraId="075EEA57" w14:textId="77777777" w:rsidTr="0057018A">
        <w:trPr>
          <w:trHeight w:val="196"/>
        </w:trPr>
        <w:tc>
          <w:tcPr>
            <w:tcW w:w="1127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6CD" w:rsidRPr="00B47CE0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22631D" w14:paraId="681596E8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7A66CD" w:rsidRPr="00D64CE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7A66CD" w:rsidRPr="00D64CE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11B368B" w:rsidR="007A66CD" w:rsidRPr="005E6464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F78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F78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 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A66CD" w:rsidRPr="0022631D" w14:paraId="199F948A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7A66CD" w:rsidRPr="00834245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6CD" w:rsidRPr="0022631D" w14:paraId="6EE9B008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6CD" w:rsidRPr="0022631D" w14:paraId="13FE412E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8D07B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3F746F26" w:rsidR="007A66CD" w:rsidRPr="00EC1732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7A66CD" w:rsidRPr="00950979" w:rsidRDefault="007A66CD" w:rsidP="007A66CD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7A66CD" w:rsidRPr="0095097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7A66CD" w:rsidRPr="0022631D" w14:paraId="321D26CF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6CD" w:rsidRPr="0022631D" w14:paraId="68E691E2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6CD" w:rsidRPr="0022631D" w14:paraId="30B89418" w14:textId="77777777" w:rsidTr="0057018A">
        <w:trPr>
          <w:trHeight w:val="54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70776DB4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6CD" w:rsidRPr="001718E8" w14:paraId="10DC4861" w14:textId="77777777" w:rsidTr="0057018A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7A66C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7A66CD" w:rsidRPr="00331A66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96" w:type="dxa"/>
            <w:gridSpan w:val="5"/>
            <w:vMerge w:val="restart"/>
            <w:vAlign w:val="center"/>
          </w:tcPr>
          <w:p w14:paraId="4C17BF13" w14:textId="77777777" w:rsidR="007A66CD" w:rsidRPr="00331A66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7A66CD" w:rsidRPr="00331A66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22"/>
            <w:vAlign w:val="center"/>
          </w:tcPr>
          <w:p w14:paraId="1B68F033" w14:textId="77777777" w:rsidR="007A66C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7A66CD" w:rsidRPr="00D64CE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7A66CD" w:rsidRPr="0022631D" w14:paraId="3FD00E3A" w14:textId="77777777" w:rsidTr="0057018A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96" w:type="dxa"/>
            <w:gridSpan w:val="5"/>
            <w:vMerge/>
            <w:vAlign w:val="center"/>
          </w:tcPr>
          <w:p w14:paraId="7835142E" w14:textId="77777777" w:rsidR="007A66CD" w:rsidRPr="00D64CE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vAlign w:val="center"/>
          </w:tcPr>
          <w:p w14:paraId="75D1D5C9" w14:textId="77777777" w:rsidR="007A66C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7A66CD" w:rsidRPr="00331A66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8"/>
            <w:vAlign w:val="center"/>
          </w:tcPr>
          <w:p w14:paraId="680472F5" w14:textId="77777777" w:rsidR="007A66CD" w:rsidRPr="009E382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7A66CD" w:rsidRPr="009E382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4"/>
            <w:vAlign w:val="center"/>
          </w:tcPr>
          <w:p w14:paraId="40B29914" w14:textId="77777777" w:rsidR="007A66CD" w:rsidRPr="009E382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7A66CD" w:rsidRPr="009E382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7A66CD" w:rsidRPr="0022631D" w14:paraId="4DA511EC" w14:textId="77777777" w:rsidTr="0057018A">
        <w:trPr>
          <w:trHeight w:val="83"/>
        </w:trPr>
        <w:tc>
          <w:tcPr>
            <w:tcW w:w="11271" w:type="dxa"/>
            <w:gridSpan w:val="28"/>
            <w:vAlign w:val="center"/>
          </w:tcPr>
          <w:p w14:paraId="596F5CF8" w14:textId="26AE4BE1" w:rsidR="007A66CD" w:rsidRPr="005D0CBE" w:rsidRDefault="007A66CD" w:rsidP="008C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5D0C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5D0C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5D0CB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21ADA" w:rsidRPr="00C1095D" w14:paraId="73BC0ED1" w14:textId="77777777" w:rsidTr="0057018A">
        <w:trPr>
          <w:trHeight w:val="47"/>
        </w:trPr>
        <w:tc>
          <w:tcPr>
            <w:tcW w:w="630" w:type="dxa"/>
            <w:vAlign w:val="center"/>
          </w:tcPr>
          <w:p w14:paraId="6642AF35" w14:textId="03EF2264" w:rsidR="00721ADA" w:rsidRPr="003C780B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C780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96" w:type="dxa"/>
            <w:gridSpan w:val="5"/>
            <w:vAlign w:val="center"/>
          </w:tcPr>
          <w:p w14:paraId="3A6BE3F0" w14:textId="77777777" w:rsidR="00721ADA" w:rsidRPr="00721ADA" w:rsidRDefault="00721ADA" w:rsidP="00721ADA">
            <w:pPr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«ՄԻԿՊՐՈ»</w:t>
            </w: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21ADA">
              <w:rPr>
                <w:rFonts w:ascii="GHEA Grapalat" w:hAnsi="GHEA Grapalat"/>
                <w:b/>
                <w:bCs/>
                <w:sz w:val="16"/>
                <w:szCs w:val="16"/>
              </w:rPr>
              <w:t>ՍՊԸ</w:t>
            </w:r>
          </w:p>
          <w:p w14:paraId="274879D1" w14:textId="581447A7" w:rsidR="00721ADA" w:rsidRPr="00721ADA" w:rsidRDefault="00721ADA" w:rsidP="00721ADA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ООО "МИКПРО"</w:t>
            </w:r>
          </w:p>
        </w:tc>
        <w:tc>
          <w:tcPr>
            <w:tcW w:w="3067" w:type="dxa"/>
            <w:gridSpan w:val="10"/>
            <w:vAlign w:val="center"/>
          </w:tcPr>
          <w:p w14:paraId="2276208B" w14:textId="2EF7D901" w:rsidR="00721ADA" w:rsidRPr="00721ADA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877 000</w:t>
            </w:r>
          </w:p>
        </w:tc>
        <w:tc>
          <w:tcPr>
            <w:tcW w:w="1984" w:type="dxa"/>
            <w:gridSpan w:val="8"/>
            <w:vAlign w:val="center"/>
          </w:tcPr>
          <w:p w14:paraId="28CB3144" w14:textId="16D10067" w:rsidR="00721ADA" w:rsidRPr="00721ADA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694" w:type="dxa"/>
            <w:gridSpan w:val="4"/>
            <w:vAlign w:val="center"/>
          </w:tcPr>
          <w:p w14:paraId="162DBD18" w14:textId="3FFF929F" w:rsidR="00721ADA" w:rsidRPr="00721ADA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877 000</w:t>
            </w:r>
          </w:p>
        </w:tc>
      </w:tr>
      <w:tr w:rsidR="00721ADA" w:rsidRPr="00C1095D" w14:paraId="11706148" w14:textId="77777777" w:rsidTr="0057018A">
        <w:trPr>
          <w:trHeight w:val="47"/>
        </w:trPr>
        <w:tc>
          <w:tcPr>
            <w:tcW w:w="630" w:type="dxa"/>
            <w:vAlign w:val="center"/>
          </w:tcPr>
          <w:p w14:paraId="1AD0F155" w14:textId="1F50CABE" w:rsidR="00721ADA" w:rsidRPr="003C780B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C780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96" w:type="dxa"/>
            <w:gridSpan w:val="5"/>
            <w:vAlign w:val="center"/>
          </w:tcPr>
          <w:p w14:paraId="2FC733EB" w14:textId="77777777" w:rsidR="00721ADA" w:rsidRPr="00721ADA" w:rsidRDefault="00721ADA" w:rsidP="00721ADA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«ԷԴԱՐ ՓՐՈՋԵՔԹ» ՍՊԸ</w:t>
            </w:r>
          </w:p>
          <w:p w14:paraId="5CC6F9C2" w14:textId="081F8ABA" w:rsidR="00721ADA" w:rsidRPr="00721ADA" w:rsidRDefault="00721ADA" w:rsidP="00721AD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ООО "ЭДАР ПРОДЖЕКТ"</w:t>
            </w:r>
          </w:p>
        </w:tc>
        <w:tc>
          <w:tcPr>
            <w:tcW w:w="3067" w:type="dxa"/>
            <w:gridSpan w:val="10"/>
            <w:vAlign w:val="center"/>
          </w:tcPr>
          <w:p w14:paraId="586863F0" w14:textId="754CCCE2" w:rsidR="00721ADA" w:rsidRPr="00721ADA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721ADA">
              <w:rPr>
                <w:rFonts w:cs="Calibri"/>
                <w:sz w:val="16"/>
                <w:szCs w:val="16"/>
                <w:lang w:val="ru-RU"/>
              </w:rPr>
              <w:t> </w:t>
            </w: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88 000</w:t>
            </w:r>
          </w:p>
        </w:tc>
        <w:tc>
          <w:tcPr>
            <w:tcW w:w="1984" w:type="dxa"/>
            <w:gridSpan w:val="8"/>
            <w:vAlign w:val="center"/>
          </w:tcPr>
          <w:p w14:paraId="37CECD92" w14:textId="1EB81FC3" w:rsidR="00721ADA" w:rsidRPr="00721ADA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94" w:type="dxa"/>
            <w:gridSpan w:val="4"/>
            <w:vAlign w:val="center"/>
          </w:tcPr>
          <w:p w14:paraId="13B13CA6" w14:textId="4AA8A5FE" w:rsidR="00721ADA" w:rsidRPr="00721ADA" w:rsidRDefault="00721ADA" w:rsidP="00721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721ADA">
              <w:rPr>
                <w:rFonts w:cs="Calibri"/>
                <w:sz w:val="16"/>
                <w:szCs w:val="16"/>
                <w:lang w:val="ru-RU"/>
              </w:rPr>
              <w:t> </w:t>
            </w: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88 000</w:t>
            </w:r>
          </w:p>
        </w:tc>
      </w:tr>
      <w:tr w:rsidR="000D72FB" w:rsidRPr="00721ADA" w14:paraId="604175C5" w14:textId="77777777" w:rsidTr="0057018A">
        <w:trPr>
          <w:trHeight w:val="47"/>
        </w:trPr>
        <w:tc>
          <w:tcPr>
            <w:tcW w:w="630" w:type="dxa"/>
            <w:vAlign w:val="center"/>
          </w:tcPr>
          <w:p w14:paraId="0221966A" w14:textId="4A4FE20E" w:rsidR="000D72FB" w:rsidRPr="003C780B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896" w:type="dxa"/>
            <w:gridSpan w:val="5"/>
            <w:vAlign w:val="center"/>
          </w:tcPr>
          <w:p w14:paraId="3D19B891" w14:textId="77777777" w:rsidR="000D72FB" w:rsidRPr="00721ADA" w:rsidRDefault="000D72FB" w:rsidP="000D72FB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«Վանաձորի նախագծող» ՍՊԸ</w:t>
            </w:r>
          </w:p>
          <w:p w14:paraId="5D94152E" w14:textId="1ECA78F5" w:rsidR="000D72FB" w:rsidRPr="00721ADA" w:rsidRDefault="000D72FB" w:rsidP="000D72FB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ООО "Ванадзори нахагцох"</w:t>
            </w:r>
          </w:p>
        </w:tc>
        <w:tc>
          <w:tcPr>
            <w:tcW w:w="3067" w:type="dxa"/>
            <w:gridSpan w:val="10"/>
            <w:vAlign w:val="center"/>
          </w:tcPr>
          <w:p w14:paraId="14FD7A28" w14:textId="1E5CEBEC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940 000</w:t>
            </w:r>
          </w:p>
        </w:tc>
        <w:tc>
          <w:tcPr>
            <w:tcW w:w="1984" w:type="dxa"/>
            <w:gridSpan w:val="8"/>
            <w:vAlign w:val="center"/>
          </w:tcPr>
          <w:p w14:paraId="5B43FEFC" w14:textId="42797B9C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694" w:type="dxa"/>
            <w:gridSpan w:val="4"/>
            <w:vAlign w:val="center"/>
          </w:tcPr>
          <w:p w14:paraId="5A99FB10" w14:textId="42F4DF02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940 000</w:t>
            </w:r>
          </w:p>
        </w:tc>
      </w:tr>
      <w:tr w:rsidR="000D72FB" w:rsidRPr="00C1095D" w14:paraId="1CC5FEA9" w14:textId="77777777" w:rsidTr="0057018A">
        <w:trPr>
          <w:trHeight w:val="47"/>
        </w:trPr>
        <w:tc>
          <w:tcPr>
            <w:tcW w:w="630" w:type="dxa"/>
            <w:vAlign w:val="center"/>
          </w:tcPr>
          <w:p w14:paraId="61114601" w14:textId="72C74F7D" w:rsidR="000D72FB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896" w:type="dxa"/>
            <w:gridSpan w:val="5"/>
            <w:vAlign w:val="center"/>
          </w:tcPr>
          <w:p w14:paraId="588F0028" w14:textId="77777777" w:rsidR="000D72FB" w:rsidRPr="00721ADA" w:rsidRDefault="000D72FB" w:rsidP="000D72FB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«ԷԼԵԿՇԻՆ»</w:t>
            </w:r>
            <w:r w:rsidRPr="00721ADA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  <w:p w14:paraId="6EB76D13" w14:textId="0105DE5E" w:rsidR="000D72FB" w:rsidRPr="00721ADA" w:rsidRDefault="000D72FB" w:rsidP="000D72FB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721AD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ЭЛЕКШИН</w:t>
            </w:r>
            <w:r w:rsidRPr="00721AD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3067" w:type="dxa"/>
            <w:gridSpan w:val="10"/>
            <w:vAlign w:val="center"/>
          </w:tcPr>
          <w:p w14:paraId="0DE07481" w14:textId="6DD36CE9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943 000</w:t>
            </w:r>
          </w:p>
        </w:tc>
        <w:tc>
          <w:tcPr>
            <w:tcW w:w="1984" w:type="dxa"/>
            <w:gridSpan w:val="8"/>
            <w:vAlign w:val="center"/>
          </w:tcPr>
          <w:p w14:paraId="76E2436A" w14:textId="4987F2CD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94" w:type="dxa"/>
            <w:gridSpan w:val="4"/>
            <w:vAlign w:val="center"/>
          </w:tcPr>
          <w:p w14:paraId="61412F71" w14:textId="471C327B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943 000</w:t>
            </w:r>
          </w:p>
        </w:tc>
      </w:tr>
      <w:tr w:rsidR="000D72FB" w:rsidRPr="00C1095D" w14:paraId="7DAAA10C" w14:textId="77777777" w:rsidTr="0057018A">
        <w:trPr>
          <w:trHeight w:val="47"/>
        </w:trPr>
        <w:tc>
          <w:tcPr>
            <w:tcW w:w="630" w:type="dxa"/>
            <w:vAlign w:val="center"/>
          </w:tcPr>
          <w:p w14:paraId="4E10D6CC" w14:textId="15F151BB" w:rsidR="000D72FB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896" w:type="dxa"/>
            <w:gridSpan w:val="5"/>
            <w:vAlign w:val="center"/>
          </w:tcPr>
          <w:p w14:paraId="59307BD6" w14:textId="77777777" w:rsidR="000D72FB" w:rsidRPr="00721ADA" w:rsidRDefault="000D72FB" w:rsidP="000D72FB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hy-AM"/>
              </w:rPr>
              <w:t>«ՍԱՐԴԱՐՅԱՆՇԻՆ»</w:t>
            </w:r>
            <w:r w:rsidRPr="00721ADA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  <w:p w14:paraId="770D33E9" w14:textId="340BA9B8" w:rsidR="000D72FB" w:rsidRPr="00721ADA" w:rsidRDefault="000D72FB" w:rsidP="000D72FB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721AD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САРДАРЯНШИН</w:t>
            </w:r>
            <w:r w:rsidRPr="00721AD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3067" w:type="dxa"/>
            <w:gridSpan w:val="10"/>
            <w:vAlign w:val="center"/>
          </w:tcPr>
          <w:p w14:paraId="508D6FC0" w14:textId="63061EFA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721ADA">
              <w:rPr>
                <w:rFonts w:cs="Calibri"/>
                <w:sz w:val="16"/>
                <w:szCs w:val="16"/>
                <w:lang w:val="ru-RU"/>
              </w:rPr>
              <w:t> </w:t>
            </w: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77 000</w:t>
            </w:r>
          </w:p>
        </w:tc>
        <w:tc>
          <w:tcPr>
            <w:tcW w:w="1984" w:type="dxa"/>
            <w:gridSpan w:val="8"/>
            <w:vAlign w:val="center"/>
          </w:tcPr>
          <w:p w14:paraId="5D04E733" w14:textId="7F7A8839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694" w:type="dxa"/>
            <w:gridSpan w:val="4"/>
            <w:vAlign w:val="center"/>
          </w:tcPr>
          <w:p w14:paraId="20267030" w14:textId="1FC981F6" w:rsidR="000D72FB" w:rsidRPr="00721ADA" w:rsidRDefault="000D72FB" w:rsidP="000D7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721ADA">
              <w:rPr>
                <w:rFonts w:cs="Calibri"/>
                <w:sz w:val="16"/>
                <w:szCs w:val="16"/>
                <w:lang w:val="ru-RU"/>
              </w:rPr>
              <w:t> </w:t>
            </w:r>
            <w:r w:rsidRPr="00721ADA">
              <w:rPr>
                <w:rFonts w:ascii="GHEA Grapalat" w:hAnsi="GHEA Grapalat"/>
                <w:sz w:val="16"/>
                <w:szCs w:val="16"/>
                <w:lang w:val="ru-RU"/>
              </w:rPr>
              <w:t>177 000</w:t>
            </w:r>
          </w:p>
        </w:tc>
      </w:tr>
      <w:tr w:rsidR="007A66CD" w:rsidRPr="004321F6" w14:paraId="19CB8D96" w14:textId="77777777" w:rsidTr="008C27D5">
        <w:trPr>
          <w:trHeight w:val="47"/>
        </w:trPr>
        <w:tc>
          <w:tcPr>
            <w:tcW w:w="11271" w:type="dxa"/>
            <w:gridSpan w:val="28"/>
            <w:vAlign w:val="center"/>
          </w:tcPr>
          <w:p w14:paraId="1134C418" w14:textId="77777777" w:rsidR="007A66CD" w:rsidRDefault="007A66CD" w:rsidP="002A5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9D4AF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9D4AF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9D4AF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  <w:p w14:paraId="0E241879" w14:textId="6FFFD16F" w:rsidR="002A5267" w:rsidRPr="008C27D5" w:rsidRDefault="002A5267" w:rsidP="008C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7A66CD" w:rsidRPr="009D4AF6" w14:paraId="36CA10CF" w14:textId="77777777" w:rsidTr="00DB47CF">
        <w:trPr>
          <w:trHeight w:val="47"/>
        </w:trPr>
        <w:tc>
          <w:tcPr>
            <w:tcW w:w="630" w:type="dxa"/>
            <w:vAlign w:val="center"/>
          </w:tcPr>
          <w:p w14:paraId="0C47C6A2" w14:textId="45E46614" w:rsidR="007A66CD" w:rsidRPr="009D4AF6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D4AF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96" w:type="dxa"/>
            <w:gridSpan w:val="5"/>
            <w:vAlign w:val="center"/>
          </w:tcPr>
          <w:p w14:paraId="05C8B3E4" w14:textId="77777777" w:rsidR="007A66CD" w:rsidRPr="009D4AF6" w:rsidRDefault="007A66CD" w:rsidP="007A66CD">
            <w:pPr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9D4A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ԷԴԱՐ ՓՐՈՋԵՔԹ» ՍՊԸ</w:t>
            </w:r>
          </w:p>
          <w:p w14:paraId="389BEFBF" w14:textId="7FA9F6FC" w:rsidR="007A66CD" w:rsidRPr="009D4AF6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D4A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"ЭДАР ПРОДЖЕКТ"</w:t>
            </w:r>
          </w:p>
        </w:tc>
        <w:tc>
          <w:tcPr>
            <w:tcW w:w="3067" w:type="dxa"/>
            <w:gridSpan w:val="10"/>
            <w:vAlign w:val="center"/>
          </w:tcPr>
          <w:p w14:paraId="51494362" w14:textId="3136F7C6" w:rsidR="007A66CD" w:rsidRPr="009D4AF6" w:rsidRDefault="00DE25DB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488 </w:t>
            </w:r>
            <w:r w:rsidR="007A66CD" w:rsidRPr="009D4A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00</w:t>
            </w:r>
          </w:p>
        </w:tc>
        <w:tc>
          <w:tcPr>
            <w:tcW w:w="1975" w:type="dxa"/>
            <w:gridSpan w:val="7"/>
            <w:vAlign w:val="center"/>
          </w:tcPr>
          <w:p w14:paraId="02AAEE02" w14:textId="54CCFFCC" w:rsidR="007A66CD" w:rsidRPr="009D4AF6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D4A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2703" w:type="dxa"/>
            <w:gridSpan w:val="5"/>
            <w:vAlign w:val="center"/>
          </w:tcPr>
          <w:p w14:paraId="72796950" w14:textId="7F643C70" w:rsidR="007A66CD" w:rsidRPr="009D4AF6" w:rsidRDefault="00DE25DB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488</w:t>
            </w:r>
            <w:r w:rsidR="007A66CD" w:rsidRPr="009D4A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000</w:t>
            </w:r>
          </w:p>
        </w:tc>
      </w:tr>
      <w:tr w:rsidR="007A66CD" w:rsidRPr="00381021" w14:paraId="315B75C0" w14:textId="77777777" w:rsidTr="0057018A">
        <w:trPr>
          <w:trHeight w:val="272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569F1E55" w14:textId="3ADCA550" w:rsidR="007A66CD" w:rsidRPr="00333DD8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22631D" w14:paraId="521126E1" w14:textId="77777777" w:rsidTr="0057018A">
        <w:tc>
          <w:tcPr>
            <w:tcW w:w="11271" w:type="dxa"/>
            <w:gridSpan w:val="28"/>
            <w:tcBorders>
              <w:bottom w:val="single" w:sz="8" w:space="0" w:color="auto"/>
            </w:tcBorders>
            <w:vAlign w:val="center"/>
          </w:tcPr>
          <w:p w14:paraId="36A77A72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A66CD" w:rsidRPr="0022631D" w14:paraId="552679BF" w14:textId="77777777" w:rsidTr="0057018A">
        <w:trPr>
          <w:gridAfter w:val="1"/>
          <w:wAfter w:w="8" w:type="dxa"/>
        </w:trPr>
        <w:tc>
          <w:tcPr>
            <w:tcW w:w="630" w:type="dxa"/>
            <w:vMerge w:val="restart"/>
            <w:vAlign w:val="center"/>
          </w:tcPr>
          <w:p w14:paraId="770D59CE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vAlign w:val="center"/>
          </w:tcPr>
          <w:p w14:paraId="563B2C65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A66CD" w:rsidRPr="0022631D" w14:paraId="3CA6FABC" w14:textId="77777777" w:rsidTr="0057018A">
        <w:trPr>
          <w:gridAfter w:val="1"/>
          <w:wAfter w:w="8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A66CD" w:rsidRPr="0022631D" w14:paraId="5E96A1C5" w14:textId="77777777" w:rsidTr="0057018A">
        <w:trPr>
          <w:gridAfter w:val="1"/>
          <w:wAfter w:w="8" w:type="dxa"/>
        </w:trPr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7CD1451B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04E155E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6CD" w:rsidRPr="0022631D" w14:paraId="443F73EF" w14:textId="77777777" w:rsidTr="0057018A">
        <w:trPr>
          <w:gridAfter w:val="1"/>
          <w:wAfter w:w="8" w:type="dxa"/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5E76D406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FEDE38D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6CD" w:rsidRPr="0022631D" w14:paraId="522ACAFB" w14:textId="77777777" w:rsidTr="0057018A">
        <w:trPr>
          <w:gridAfter w:val="1"/>
          <w:wAfter w:w="8" w:type="dxa"/>
          <w:trHeight w:val="331"/>
        </w:trPr>
        <w:tc>
          <w:tcPr>
            <w:tcW w:w="2473" w:type="dxa"/>
            <w:gridSpan w:val="3"/>
            <w:vAlign w:val="center"/>
          </w:tcPr>
          <w:p w14:paraId="239E657B" w14:textId="77777777" w:rsidR="007A66CD" w:rsidRPr="00BB0CF1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7A66CD" w:rsidRPr="00BB0CF1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4"/>
            <w:vAlign w:val="center"/>
          </w:tcPr>
          <w:p w14:paraId="18C24274" w14:textId="77777777" w:rsidR="007A66CD" w:rsidRPr="00BB0CF1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7A66CD" w:rsidRPr="00BB0CF1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7A66CD" w:rsidRPr="0022631D" w14:paraId="617248CD" w14:textId="77777777" w:rsidTr="0057018A">
        <w:trPr>
          <w:trHeight w:val="289"/>
        </w:trPr>
        <w:tc>
          <w:tcPr>
            <w:tcW w:w="1127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A66CD" w:rsidRPr="00BB0CF1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A66CD" w:rsidRPr="0022631D" w14:paraId="1515C769" w14:textId="77777777" w:rsidTr="0057018A">
        <w:trPr>
          <w:trHeight w:val="346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7A66CD" w:rsidRPr="00834245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7A66CD" w:rsidRPr="00834245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663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66914618" w:rsidR="007A66CD" w:rsidRPr="00DB47CF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157AC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157AC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7A66CD" w:rsidRPr="001718E8" w14:paraId="71BEA872" w14:textId="77777777" w:rsidTr="0057018A">
        <w:trPr>
          <w:trHeight w:val="92"/>
        </w:trPr>
        <w:tc>
          <w:tcPr>
            <w:tcW w:w="4608" w:type="dxa"/>
            <w:gridSpan w:val="11"/>
            <w:vMerge w:val="restart"/>
            <w:vAlign w:val="center"/>
          </w:tcPr>
          <w:p w14:paraId="03326624" w14:textId="77777777" w:rsidR="007A66CD" w:rsidRPr="00BB0CF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7A66CD" w:rsidRPr="00BB0CF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vAlign w:val="center"/>
          </w:tcPr>
          <w:p w14:paraId="7FCA4E9C" w14:textId="77777777" w:rsidR="007A66CD" w:rsidRPr="00834245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A66CD" w:rsidRPr="00834245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vAlign w:val="center"/>
          </w:tcPr>
          <w:p w14:paraId="269ADFA7" w14:textId="77777777" w:rsidR="007A66CD" w:rsidRPr="00834245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A66CD" w:rsidRPr="00834245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7A66CD" w:rsidRPr="0022631D" w14:paraId="04C80107" w14:textId="77777777" w:rsidTr="0057018A">
        <w:trPr>
          <w:trHeight w:val="92"/>
        </w:trPr>
        <w:tc>
          <w:tcPr>
            <w:tcW w:w="4608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A66CD" w:rsidRPr="00BB0CF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vAlign w:val="center"/>
          </w:tcPr>
          <w:p w14:paraId="7E3A0DA1" w14:textId="77777777" w:rsidR="007A66CD" w:rsidRPr="000159D2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0159D2">
              <w:rPr>
                <w:rFonts w:ascii="GHEA Grapalat" w:eastAsia="Microsoft YaHei" w:hAnsi="GHEA Grapalat" w:cs="Microsoft YaHei"/>
                <w:sz w:val="16"/>
                <w:szCs w:val="16"/>
                <w:lang w:val="hy-AM"/>
              </w:rPr>
              <w:t>Չափ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  – 03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157AC0"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4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6թ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  <w:p w14:paraId="52AB2202" w14:textId="259E9391" w:rsidR="000159D2" w:rsidRPr="000159D2" w:rsidRDefault="000159D2" w:rsidP="007A66CD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Չափ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2 - չկա</w:t>
            </w: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vAlign w:val="center"/>
          </w:tcPr>
          <w:p w14:paraId="762981F4" w14:textId="77777777" w:rsidR="007A66CD" w:rsidRPr="000159D2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0159D2">
              <w:rPr>
                <w:rFonts w:ascii="GHEA Grapalat" w:eastAsia="Microsoft YaHei" w:hAnsi="GHEA Grapalat" w:cs="Microsoft YaHei"/>
                <w:sz w:val="16"/>
                <w:szCs w:val="16"/>
                <w:lang w:val="hy-AM"/>
              </w:rPr>
              <w:t>Չափ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 –13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157AC0"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4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6թ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  <w:p w14:paraId="0A4499AC" w14:textId="607A5697" w:rsidR="000159D2" w:rsidRPr="000159D2" w:rsidRDefault="000159D2" w:rsidP="007A66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Չափ</w:t>
            </w:r>
            <w:r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2 - չկա</w:t>
            </w:r>
          </w:p>
        </w:tc>
      </w:tr>
      <w:tr w:rsidR="007A66CD" w:rsidRPr="001718E8" w14:paraId="2254FA5C" w14:textId="77777777" w:rsidTr="0057018A">
        <w:trPr>
          <w:trHeight w:val="344"/>
        </w:trPr>
        <w:tc>
          <w:tcPr>
            <w:tcW w:w="11271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54596F" w14:textId="5B4FD683" w:rsidR="007A66CD" w:rsidRPr="00147E09" w:rsidRDefault="007A66CD" w:rsidP="007A66C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147E0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Չափ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</w:t>
            </w:r>
            <w:r w:rsidR="00311EA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</w:t>
            </w:r>
            <w:r w:rsidRPr="00147E09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 xml:space="preserve"> - </w:t>
            </w:r>
            <w:r w:rsidR="00311EA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7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311EA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/Չա</w:t>
            </w:r>
            <w:r w:rsidR="00311EA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փ</w:t>
            </w:r>
            <w:r w:rsidR="00311EA1">
              <w:rPr>
                <w:rFonts w:ascii="MS Mincho" w:eastAsia="MS Mincho" w:hAnsi="MS Mincho" w:cs="MS Mincho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</w:t>
            </w:r>
            <w:r w:rsidR="00311EA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-</w:t>
            </w:r>
            <w:r w:rsidR="002E302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7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2E302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թ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07DC1D19" w14:textId="61CB4810" w:rsidR="007A66CD" w:rsidRPr="00147E09" w:rsidRDefault="007A66CD" w:rsidP="007A66CD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Дата уведомления о предложении заключить договор выбранному </w:t>
            </w:r>
            <w:r w:rsidRPr="00147E09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</w:t>
            </w:r>
            <w:r w:rsidR="00311EA1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47E09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 </w:t>
            </w:r>
            <w:r w:rsidR="00311EA1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17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311EA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  <w:t>/</w:t>
            </w:r>
            <w:r w:rsidRPr="00147E09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Лот </w:t>
            </w:r>
            <w:r w:rsidR="00311EA1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2</w:t>
            </w:r>
            <w:r w:rsidRPr="00147E09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 – </w:t>
            </w:r>
            <w:r w:rsidR="002E302B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07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2E302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7A66CD" w:rsidRPr="001718E8" w14:paraId="3C75DA26" w14:textId="77777777" w:rsidTr="0057018A">
        <w:trPr>
          <w:trHeight w:val="344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7A66CD" w:rsidRPr="001718E8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7A66CD" w:rsidRPr="00F03787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663" w:type="dxa"/>
            <w:gridSpan w:val="17"/>
            <w:tcBorders>
              <w:bottom w:val="single" w:sz="8" w:space="0" w:color="auto"/>
            </w:tcBorders>
            <w:vAlign w:val="center"/>
          </w:tcPr>
          <w:p w14:paraId="1493D49F" w14:textId="4E30EDD7" w:rsidR="007A66CD" w:rsidRPr="00FC64AD" w:rsidRDefault="007A66CD" w:rsidP="007A66CD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Չափաբաժին 1 -  </w:t>
            </w:r>
            <w:r w:rsidR="003E5968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7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C5609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7F464734" w14:textId="498D12E6" w:rsidR="007A66CD" w:rsidRPr="00FC64AD" w:rsidRDefault="007A66CD" w:rsidP="007A66C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Չափաբաժին 2– </w:t>
            </w:r>
            <w:r w:rsidR="00606F8E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9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C5609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07130999" w14:textId="07E2AFD5" w:rsidR="007A66CD" w:rsidRPr="00FC64AD" w:rsidRDefault="007A66CD" w:rsidP="007A66CD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1 -  </w:t>
            </w:r>
            <w:r w:rsidR="003E5968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7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3E5968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г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1E9104E7" w14:textId="1112BB03" w:rsidR="007A66CD" w:rsidRPr="00C5609F" w:rsidRDefault="007A66CD" w:rsidP="007A66CD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2 -  </w:t>
            </w:r>
            <w:r w:rsidR="00606F8E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9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606F8E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г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606F8E" w:rsidRPr="001718E8" w14:paraId="0682C6BE" w14:textId="77777777" w:rsidTr="0057018A">
        <w:trPr>
          <w:trHeight w:val="344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606F8E" w:rsidRPr="00D970F1" w:rsidRDefault="00606F8E" w:rsidP="00606F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606F8E" w:rsidRPr="00D970F1" w:rsidRDefault="00606F8E" w:rsidP="00606F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 подписания договора заказчиком</w:t>
            </w:r>
          </w:p>
        </w:tc>
        <w:tc>
          <w:tcPr>
            <w:tcW w:w="6663" w:type="dxa"/>
            <w:gridSpan w:val="17"/>
            <w:tcBorders>
              <w:bottom w:val="single" w:sz="8" w:space="0" w:color="auto"/>
            </w:tcBorders>
            <w:vAlign w:val="center"/>
          </w:tcPr>
          <w:p w14:paraId="58B97AAA" w14:textId="77777777" w:rsidR="00606F8E" w:rsidRPr="00FC64AD" w:rsidRDefault="00606F8E" w:rsidP="00606F8E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Չափաբաժին 1 -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7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5EA3AAD7" w14:textId="77777777" w:rsidR="00606F8E" w:rsidRPr="00FC64AD" w:rsidRDefault="00606F8E" w:rsidP="00606F8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Չափաբաժին 2–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9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47DDE733" w14:textId="77777777" w:rsidR="00606F8E" w:rsidRPr="00FC64AD" w:rsidRDefault="00606F8E" w:rsidP="00606F8E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</w:pPr>
            <w:r w:rsidRPr="00FC64AD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1 -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7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г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5293ADE3" w14:textId="26FB7B5A" w:rsidR="00606F8E" w:rsidRPr="00FC64AD" w:rsidRDefault="00606F8E" w:rsidP="00606F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C64AD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2 -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9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4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г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7A66CD" w:rsidRPr="001718E8" w14:paraId="79A64497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620F225D" w14:textId="77777777" w:rsidR="007A66CD" w:rsidRPr="009B319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A66CD" w:rsidRPr="0022631D" w14:paraId="4E4EA255" w14:textId="77777777" w:rsidTr="0057018A">
        <w:trPr>
          <w:gridAfter w:val="1"/>
          <w:wAfter w:w="8" w:type="dxa"/>
        </w:trPr>
        <w:tc>
          <w:tcPr>
            <w:tcW w:w="630" w:type="dxa"/>
            <w:vMerge w:val="restart"/>
            <w:vAlign w:val="center"/>
          </w:tcPr>
          <w:p w14:paraId="038C3E60" w14:textId="77777777" w:rsidR="007A66CD" w:rsidRPr="00D970F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7A66CD" w:rsidRPr="00D970F1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D970F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539B8D4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4"/>
            <w:vAlign w:val="center"/>
          </w:tcPr>
          <w:p w14:paraId="29917171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7A66CD" w:rsidRPr="0022631D" w14:paraId="11F19FA1" w14:textId="77777777" w:rsidTr="0057018A">
        <w:trPr>
          <w:gridAfter w:val="1"/>
          <w:wAfter w:w="8" w:type="dxa"/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7A66CD" w:rsidRPr="00C82619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56C5C6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vAlign w:val="center"/>
          </w:tcPr>
          <w:p w14:paraId="1A541BB2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vAlign w:val="center"/>
          </w:tcPr>
          <w:p w14:paraId="191C74B3" w14:textId="77777777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4"/>
            <w:vMerge w:val="restart"/>
            <w:vAlign w:val="center"/>
          </w:tcPr>
          <w:p w14:paraId="1AF8A983" w14:textId="77777777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6"/>
            <w:vAlign w:val="center"/>
          </w:tcPr>
          <w:p w14:paraId="0911FBB2" w14:textId="476C875F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7A66CD" w:rsidRPr="0022631D" w14:paraId="4DC53241" w14:textId="77777777" w:rsidTr="0057018A">
        <w:trPr>
          <w:gridAfter w:val="1"/>
          <w:wAfter w:w="8" w:type="dxa"/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78A8417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vAlign w:val="center"/>
          </w:tcPr>
          <w:p w14:paraId="7FDD9C22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14:paraId="73BBD2A3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4"/>
            <w:vMerge/>
            <w:vAlign w:val="center"/>
          </w:tcPr>
          <w:p w14:paraId="078CB506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3C0959C2" w14:textId="7F209132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A66CD" w:rsidRPr="0022631D" w14:paraId="75FDA7D8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1C36417" w14:textId="77777777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7A66CD" w:rsidRPr="00C8261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7A66CD" w:rsidRPr="0022631D" w14:paraId="1EC4083C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6BE0E6E" w14:textId="35AF65A1" w:rsidR="007A66CD" w:rsidRPr="001F411C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0354FCE2" w14:textId="77777777" w:rsidR="003C443B" w:rsidRPr="003C443B" w:rsidRDefault="003C443B" w:rsidP="003C443B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3C443B">
              <w:rPr>
                <w:rFonts w:ascii="GHEA Grapalat" w:hAnsi="GHEA Grapalat"/>
                <w:sz w:val="16"/>
                <w:szCs w:val="16"/>
                <w:lang w:val="hy-AM"/>
              </w:rPr>
              <w:t>«ՄԻԿՊՐՈ»</w:t>
            </w:r>
            <w:r w:rsidRPr="003C443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C443B">
              <w:rPr>
                <w:rFonts w:ascii="GHEA Grapalat" w:hAnsi="GHEA Grapalat"/>
                <w:sz w:val="16"/>
                <w:szCs w:val="16"/>
              </w:rPr>
              <w:t>ՍՊԸ</w:t>
            </w:r>
          </w:p>
          <w:p w14:paraId="543C832D" w14:textId="6E762E82" w:rsidR="007A66CD" w:rsidRPr="003C443B" w:rsidRDefault="003C443B" w:rsidP="003C443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C443B">
              <w:rPr>
                <w:rFonts w:ascii="GHEA Grapalat" w:hAnsi="GHEA Grapalat"/>
                <w:sz w:val="16"/>
                <w:szCs w:val="16"/>
                <w:lang w:val="ru-RU"/>
              </w:rPr>
              <w:t>ООО "МИКПРО"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vAlign w:val="center"/>
          </w:tcPr>
          <w:p w14:paraId="308140CC" w14:textId="5695A02A" w:rsidR="007A66CD" w:rsidRPr="003C443B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C44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ՄՄՀ-ԳՀԾՁԲ-26/</w:t>
            </w:r>
            <w:r w:rsidR="007B32EE" w:rsidRPr="003C44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7</w:t>
            </w:r>
            <w:r w:rsidRPr="003C44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1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vAlign w:val="center"/>
          </w:tcPr>
          <w:p w14:paraId="08059894" w14:textId="21C24F51" w:rsidR="007A66CD" w:rsidRPr="00FC64AD" w:rsidRDefault="007B32EE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7</w:t>
            </w:r>
            <w:r w:rsidR="007A66CD"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4</w:t>
            </w:r>
            <w:r w:rsidR="007A66CD"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  <w:r w:rsidR="007A66CD"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  <w:p w14:paraId="699F97B7" w14:textId="0D2F0E50" w:rsidR="007A66CD" w:rsidRPr="001F411C" w:rsidRDefault="007B32EE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7</w:t>
            </w:r>
            <w:r w:rsidR="007A66CD"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4</w:t>
            </w:r>
            <w:r w:rsidR="007A66CD"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</w:t>
            </w:r>
            <w:r w:rsidR="007A66CD"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  <w:t>г</w:t>
            </w:r>
            <w:r w:rsidR="007A66CD"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4E9E9C9B" w:rsidR="007A66CD" w:rsidRPr="001F411C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 ընթաց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քում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vAlign w:val="center"/>
          </w:tcPr>
          <w:p w14:paraId="612E4730" w14:textId="46D175DF" w:rsidR="007A66CD" w:rsidRPr="001F411C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center"/>
          </w:tcPr>
          <w:p w14:paraId="476DD899" w14:textId="662414C4" w:rsidR="007A66CD" w:rsidRPr="00AB283C" w:rsidRDefault="004022E6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7 0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5C1B4F74" w14:textId="2C2B05A1" w:rsidR="007A66CD" w:rsidRPr="001F411C" w:rsidRDefault="004022E6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77 000</w:t>
            </w:r>
          </w:p>
        </w:tc>
      </w:tr>
      <w:tr w:rsidR="007A66CD" w:rsidRPr="001718E8" w14:paraId="21CC1989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5C5B76F" w14:textId="1FEDD972" w:rsidR="007A66CD" w:rsidRPr="001F411C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782C9E80" w14:textId="77777777" w:rsidR="007A66CD" w:rsidRPr="0063584F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3584F">
              <w:rPr>
                <w:rFonts w:ascii="GHEA Grapalat" w:hAnsi="GHEA Grapalat"/>
                <w:sz w:val="18"/>
                <w:szCs w:val="18"/>
                <w:lang w:val="hy-AM"/>
              </w:rPr>
              <w:t>«ԷԴԱՐ ՓՐՈՋԵՔԹ» ՍՊԸ</w:t>
            </w:r>
          </w:p>
          <w:p w14:paraId="2D1AF06C" w14:textId="62C9991F" w:rsidR="007A66CD" w:rsidRPr="0063584F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584F">
              <w:rPr>
                <w:rFonts w:ascii="GHEA Grapalat" w:hAnsi="GHEA Grapalat"/>
                <w:sz w:val="18"/>
                <w:szCs w:val="18"/>
                <w:lang w:val="hy-AM"/>
              </w:rPr>
              <w:t>ООО "ЭДАР ПРОДЖЕКТ"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vAlign w:val="center"/>
          </w:tcPr>
          <w:p w14:paraId="7D862F11" w14:textId="4D69D855" w:rsidR="007A66CD" w:rsidRPr="001F411C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F41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6/</w:t>
            </w:r>
            <w:r w:rsidR="007B32E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7</w:t>
            </w:r>
            <w:r w:rsidRPr="001F41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vAlign w:val="center"/>
          </w:tcPr>
          <w:p w14:paraId="048046C4" w14:textId="20A8406C" w:rsidR="007A66CD" w:rsidRPr="001F411C" w:rsidRDefault="007B32EE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9</w:t>
            </w:r>
            <w:r w:rsidR="007A66CD"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4</w:t>
            </w:r>
            <w:r w:rsidR="007A66CD"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  <w:r w:rsidR="007A66CD"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  <w:p w14:paraId="1FC8A0D7" w14:textId="3B4D53D2" w:rsidR="007A66CD" w:rsidRPr="001F411C" w:rsidRDefault="007B32EE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9</w:t>
            </w:r>
            <w:r w:rsidR="007A66CD"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4</w:t>
            </w:r>
            <w:r w:rsidR="007A66CD"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7A66CD"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</w:t>
            </w:r>
            <w:r w:rsidR="007A66CD"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  <w:t>г</w:t>
            </w:r>
            <w:r w:rsidR="007A66CD"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6ECF2B80" w14:textId="089E65F3" w:rsidR="007A66CD" w:rsidRPr="00B322DE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 ընթաց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քում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vAlign w:val="center"/>
          </w:tcPr>
          <w:p w14:paraId="1CC4ADB6" w14:textId="16513C44" w:rsidR="007A66CD" w:rsidRPr="001F411C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center"/>
          </w:tcPr>
          <w:p w14:paraId="4048DB49" w14:textId="18CF6A07" w:rsidR="007A66CD" w:rsidRPr="004022E6" w:rsidRDefault="004022E6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8 0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461153E4" w14:textId="07D54211" w:rsidR="007A66CD" w:rsidRPr="004022E6" w:rsidRDefault="004022E6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8 000</w:t>
            </w:r>
          </w:p>
        </w:tc>
      </w:tr>
      <w:tr w:rsidR="007A66CD" w:rsidRPr="001718E8" w14:paraId="41E4ED39" w14:textId="77777777" w:rsidTr="0057018A">
        <w:trPr>
          <w:trHeight w:val="150"/>
        </w:trPr>
        <w:tc>
          <w:tcPr>
            <w:tcW w:w="11271" w:type="dxa"/>
            <w:gridSpan w:val="28"/>
            <w:vAlign w:val="center"/>
          </w:tcPr>
          <w:p w14:paraId="4A2DCDA8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7A66CD" w:rsidRPr="00137B9A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7A66CD" w:rsidRPr="0022631D" w14:paraId="1F657639" w14:textId="77777777" w:rsidTr="001F411C">
        <w:trPr>
          <w:gridAfter w:val="1"/>
          <w:wAfter w:w="8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7A66CD" w:rsidRPr="00834245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7A66CD" w:rsidRPr="00834245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7A66C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36DA99D8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2247E153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DCFDED6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7A66CD" w:rsidRPr="00B45619" w14:paraId="20BC55B9" w14:textId="77777777" w:rsidTr="00031906">
        <w:trPr>
          <w:gridAfter w:val="1"/>
          <w:wAfter w:w="8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6F0BCFA8" w:rsidR="007A66CD" w:rsidRPr="00893F89" w:rsidRDefault="007A66CD" w:rsidP="00020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8013BDD" w14:textId="77777777" w:rsidR="00F15D61" w:rsidRPr="00893F89" w:rsidRDefault="00F15D61" w:rsidP="00020848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893F89">
              <w:rPr>
                <w:rFonts w:ascii="GHEA Grapalat" w:hAnsi="GHEA Grapalat"/>
                <w:sz w:val="18"/>
                <w:szCs w:val="18"/>
                <w:lang w:val="hy-AM"/>
              </w:rPr>
              <w:t>«ՄԻԿՊՐՈ»</w:t>
            </w:r>
            <w:r w:rsidRPr="00893F8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93F89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14:paraId="33E09090" w14:textId="026259B7" w:rsidR="007A66CD" w:rsidRPr="00893F89" w:rsidRDefault="00F15D61" w:rsidP="00020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ООО "МИКПРО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194CC7D8" w14:textId="0F60032C" w:rsidR="00020848" w:rsidRPr="00020848" w:rsidRDefault="00020848" w:rsidP="0002084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84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ՂԹԱՆԱԿԻ Պ</w:t>
            </w:r>
            <w:r w:rsidRPr="0002084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20848">
              <w:rPr>
                <w:rFonts w:ascii="GHEA Grapalat" w:hAnsi="GHEA Grapalat"/>
                <w:sz w:val="18"/>
                <w:szCs w:val="18"/>
                <w:lang w:val="hy-AM"/>
              </w:rPr>
              <w:t xml:space="preserve">/Շ/ 64 </w:t>
            </w:r>
            <w:r w:rsidRPr="0002084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ՅՈՒՄՐԻ ՇԻՐԱԿ ՀԱՅԱՍՏԱՆ</w:t>
            </w:r>
          </w:p>
          <w:p w14:paraId="4916BA54" w14:textId="71665D23" w:rsidR="007A66CD" w:rsidRPr="00020848" w:rsidRDefault="00FB31DE" w:rsidP="0002084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848">
              <w:rPr>
                <w:rFonts w:ascii="GHEA Grapalat" w:hAnsi="GHEA Grapalat"/>
                <w:sz w:val="18"/>
                <w:szCs w:val="18"/>
                <w:lang w:val="hy-AM"/>
              </w:rPr>
              <w:t>+37477877779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4C2E51C4" w:rsidR="007A66CD" w:rsidRPr="00893F89" w:rsidRDefault="00FB31DE" w:rsidP="00020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Pr="00893F89">
                <w:rPr>
                  <w:rStyle w:val="ac"/>
                  <w:rFonts w:ascii="GHEA Grapalat" w:hAnsi="GHEA Grapalat"/>
                  <w:sz w:val="18"/>
                  <w:szCs w:val="18"/>
                </w:rPr>
                <w:t>businessellit@mail.</w:t>
              </w:r>
              <w:r w:rsidRPr="00893F89">
                <w:rPr>
                  <w:rStyle w:val="ac"/>
                  <w:rFonts w:ascii="GHEA Grapalat" w:hAnsi="GHEA Grapalat"/>
                  <w:sz w:val="18"/>
                  <w:szCs w:val="18"/>
                </w:rPr>
                <w:lastRenderedPageBreak/>
                <w:t>ru</w:t>
              </w:r>
            </w:hyperlink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5EFC2894" w14:textId="5C5C8BBD" w:rsidR="004F7FF5" w:rsidRPr="00893F89" w:rsidRDefault="004F7FF5" w:rsidP="00020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«</w:t>
            </w: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ՆԵԿՈԲԱՆԿ</w:t>
            </w: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ՓԲԸ</w:t>
            </w: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«Գյումրի» մ/ճ</w:t>
            </w:r>
          </w:p>
          <w:p w14:paraId="2D248C13" w14:textId="10246324" w:rsidR="007A66CD" w:rsidRPr="00893F89" w:rsidRDefault="004F7FF5" w:rsidP="00020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 2050122238431001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E1E7005" w14:textId="06E894D4" w:rsidR="007A66CD" w:rsidRPr="00893F89" w:rsidRDefault="004F7FF5" w:rsidP="00020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05553818</w:t>
            </w:r>
          </w:p>
        </w:tc>
      </w:tr>
      <w:tr w:rsidR="007A66CD" w:rsidRPr="002F06F2" w14:paraId="2B73BDD1" w14:textId="77777777" w:rsidTr="001F411C">
        <w:trPr>
          <w:gridAfter w:val="1"/>
          <w:wAfter w:w="8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5B02AEF" w14:textId="1FCCAE80" w:rsidR="007A66CD" w:rsidRPr="00893F8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6D9D5AB8" w14:textId="77777777" w:rsidR="007A66CD" w:rsidRPr="00893F89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93F89">
              <w:rPr>
                <w:rFonts w:ascii="GHEA Grapalat" w:hAnsi="GHEA Grapalat"/>
                <w:sz w:val="18"/>
                <w:szCs w:val="18"/>
                <w:lang w:val="hy-AM"/>
              </w:rPr>
              <w:t>«ԷԴԱՐ ՓՐՈՋԵՔԹ» ՍՊԸ</w:t>
            </w:r>
          </w:p>
          <w:p w14:paraId="726BE851" w14:textId="48AE2846" w:rsidR="007A66CD" w:rsidRPr="00893F89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93F89">
              <w:rPr>
                <w:rFonts w:ascii="GHEA Grapalat" w:hAnsi="GHEA Grapalat"/>
                <w:sz w:val="18"/>
                <w:szCs w:val="18"/>
                <w:lang w:val="hy-AM"/>
              </w:rPr>
              <w:t>ООО "ЭДАР ПРОДЖЕКТ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21B61445" w14:textId="77777777" w:rsidR="007A66CD" w:rsidRPr="00893F89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893F89">
              <w:rPr>
                <w:rFonts w:ascii="GHEA Grapalat" w:hAnsi="GHEA Grapalat"/>
                <w:sz w:val="18"/>
                <w:szCs w:val="18"/>
                <w:lang w:val="hy-AM"/>
              </w:rPr>
              <w:t>ՀՀ, Արարատի մարզ, գ</w:t>
            </w:r>
            <w:r w:rsidRPr="00893F89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93F89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Նորաշեն, Ն</w:t>
            </w:r>
            <w:r w:rsidRPr="00893F89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93F89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Ստեփանյան 67</w:t>
            </w:r>
          </w:p>
          <w:p w14:paraId="30BC4EEF" w14:textId="61346684" w:rsidR="007A66CD" w:rsidRPr="00893F89" w:rsidRDefault="007A66CD" w:rsidP="007A66CD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893F89">
              <w:rPr>
                <w:rFonts w:ascii="GHEA Grapalat" w:hAnsi="GHEA Grapalat"/>
                <w:sz w:val="18"/>
                <w:szCs w:val="18"/>
              </w:rPr>
              <w:t>+37455448338, +37477346860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432CE2B1" w14:textId="74573191" w:rsidR="007A66CD" w:rsidRPr="00893F8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893F89">
                <w:rPr>
                  <w:rStyle w:val="ac"/>
                  <w:rFonts w:ascii="GHEA Grapalat" w:hAnsi="GHEA Grapalat"/>
                  <w:sz w:val="18"/>
                  <w:szCs w:val="18"/>
                </w:rPr>
                <w:t>edarproject@mail.ru</w:t>
              </w:r>
            </w:hyperlink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01DF93A8" w14:textId="5DA744F7" w:rsidR="007A66CD" w:rsidRPr="00893F8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Կոնվերս Բանկ» ՓԲԸ</w:t>
            </w:r>
          </w:p>
          <w:p w14:paraId="2C017F29" w14:textId="15E8A879" w:rsidR="007A66CD" w:rsidRPr="00893F8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 193003111146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50782016" w14:textId="3D981EAA" w:rsidR="007A66CD" w:rsidRPr="00893F89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3F8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236472</w:t>
            </w:r>
          </w:p>
        </w:tc>
      </w:tr>
      <w:tr w:rsidR="007A66CD" w:rsidRPr="00041AD5" w14:paraId="496A046D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393BE26B" w14:textId="77777777" w:rsidR="007A66CD" w:rsidRPr="00775D8B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1718E8" w14:paraId="3863A00B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7A66CD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7A66CD" w:rsidRPr="0022631D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7A66CD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7A66CD" w:rsidRPr="0022631D" w:rsidRDefault="007A66CD" w:rsidP="007A66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7A66CD" w:rsidRPr="001718E8" w14:paraId="485BF528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60FF974B" w14:textId="77777777" w:rsidR="007A66CD" w:rsidRPr="00C90903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A66CD" w:rsidRPr="001718E8" w14:paraId="7DB42300" w14:textId="77777777" w:rsidTr="0057018A">
        <w:trPr>
          <w:trHeight w:val="288"/>
        </w:trPr>
        <w:tc>
          <w:tcPr>
            <w:tcW w:w="11271" w:type="dxa"/>
            <w:gridSpan w:val="28"/>
            <w:vAlign w:val="center"/>
          </w:tcPr>
          <w:p w14:paraId="0AD8E25E" w14:textId="724ECF6B" w:rsidR="007A66CD" w:rsidRPr="004B50E2" w:rsidRDefault="007A66CD" w:rsidP="007A66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7A66CD" w:rsidRPr="00D970F1" w:rsidRDefault="007A66CD" w:rsidP="007A66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7A66CD" w:rsidRPr="00D970F1" w:rsidRDefault="007A66CD" w:rsidP="007A66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7A66CD" w:rsidRPr="00D970F1" w:rsidRDefault="007A66CD" w:rsidP="007A66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7A66CD" w:rsidRPr="00D970F1" w:rsidRDefault="007A66CD" w:rsidP="007A66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7A66CD" w:rsidRPr="00D970F1" w:rsidRDefault="007A66CD" w:rsidP="007A66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7A66CD" w:rsidRPr="00D970F1" w:rsidRDefault="007A66CD" w:rsidP="007A66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7A66CD" w:rsidRPr="00D970F1" w:rsidRDefault="007A66CD" w:rsidP="007A66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5835472D" w:rsidR="007A66CD" w:rsidRPr="00D970F1" w:rsidRDefault="007A66CD" w:rsidP="007A66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D970F1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D970F1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D970F1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40C2ABF" w14:textId="77777777" w:rsidR="007A66CD" w:rsidRPr="00107024" w:rsidRDefault="007A66CD" w:rsidP="007A66C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7A66CD" w:rsidRPr="00107024" w:rsidRDefault="007A66CD" w:rsidP="00D46B61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5594E0AE" w:rsidR="007A66CD" w:rsidRPr="00107024" w:rsidRDefault="007A66CD" w:rsidP="00D46B6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hyperlink r:id="rId11" w:history="1"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5475F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5475F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5475F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</w:p>
        </w:tc>
      </w:tr>
      <w:tr w:rsidR="007A66CD" w:rsidRPr="001718E8" w14:paraId="3CC8B38C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02AFA8BF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1718E8" w14:paraId="5484FA73" w14:textId="77777777" w:rsidTr="0057018A">
        <w:trPr>
          <w:trHeight w:val="475"/>
        </w:trPr>
        <w:tc>
          <w:tcPr>
            <w:tcW w:w="2550" w:type="dxa"/>
            <w:gridSpan w:val="4"/>
            <w:tcBorders>
              <w:bottom w:val="single" w:sz="8" w:space="0" w:color="auto"/>
            </w:tcBorders>
          </w:tcPr>
          <w:p w14:paraId="5B7C1793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6FC786A2" w14:textId="28F8E645" w:rsidR="007A66CD" w:rsidRPr="0022631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7A66CD" w:rsidRPr="001718E8" w14:paraId="5A7FED5D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0C88E286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1718E8" w14:paraId="40B30E88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7A66CD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7A66CD" w:rsidRPr="0022631D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7F4FEF51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7A66CD" w:rsidRPr="00F64F22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7A66CD" w:rsidRPr="001718E8" w14:paraId="541BD7F7" w14:textId="77777777" w:rsidTr="0057018A">
        <w:trPr>
          <w:trHeight w:val="288"/>
        </w:trPr>
        <w:tc>
          <w:tcPr>
            <w:tcW w:w="1127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A66CD" w:rsidRPr="0022631D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1718E8" w14:paraId="4DE14D25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7A66CD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7A66CD" w:rsidRPr="00E56328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2B5805A1" w14:textId="7777777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վերաբերյալ բողոքներ չեն ներկայացվել</w:t>
            </w:r>
          </w:p>
          <w:p w14:paraId="6379ACA6" w14:textId="3232158B" w:rsidR="007A66CD" w:rsidRPr="00F64F22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7A66CD" w:rsidRPr="001718E8" w14:paraId="1DAD5D5C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57597369" w14:textId="77777777" w:rsidR="007A66CD" w:rsidRPr="00E56328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6CD" w:rsidRPr="001718E8" w14:paraId="5F667D89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7A66CD" w:rsidRPr="00834245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7A66CD" w:rsidRPr="00834245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77777777" w:rsidR="007A66CD" w:rsidRPr="00834245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A66CD" w:rsidRPr="001718E8" w14:paraId="406B68D6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79EAD146" w14:textId="77777777" w:rsidR="007A66CD" w:rsidRPr="00834245" w:rsidRDefault="007A66CD" w:rsidP="007A6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A66CD" w:rsidRPr="001718E8" w14:paraId="1A2BD291" w14:textId="77777777" w:rsidTr="0057018A">
        <w:trPr>
          <w:trHeight w:val="227"/>
        </w:trPr>
        <w:tc>
          <w:tcPr>
            <w:tcW w:w="11271" w:type="dxa"/>
            <w:gridSpan w:val="28"/>
            <w:vAlign w:val="center"/>
          </w:tcPr>
          <w:p w14:paraId="73A19DB3" w14:textId="77777777" w:rsidR="007A66CD" w:rsidRPr="00834245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66CD" w:rsidRPr="001718E8" w14:paraId="30B4EF4B" w14:textId="77777777" w:rsidTr="0057018A">
        <w:trPr>
          <w:trHeight w:val="227"/>
        </w:trPr>
        <w:tc>
          <w:tcPr>
            <w:tcW w:w="11271" w:type="dxa"/>
            <w:gridSpan w:val="28"/>
            <w:vAlign w:val="center"/>
          </w:tcPr>
          <w:p w14:paraId="2F38CA48" w14:textId="06A2956E" w:rsidR="007A66CD" w:rsidRPr="009912B3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6CD" w:rsidRPr="0022631D" w14:paraId="002AF1AD" w14:textId="77777777" w:rsidTr="0057018A">
        <w:trPr>
          <w:trHeight w:val="47"/>
        </w:trPr>
        <w:tc>
          <w:tcPr>
            <w:tcW w:w="3336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7A66CD" w:rsidRPr="0022631D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7A66CD" w:rsidRPr="0022631D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7A66CD" w:rsidRPr="0022631D" w:rsidRDefault="007A66CD" w:rsidP="007A66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66CD" w:rsidRPr="0022631D" w14:paraId="6C6C269C" w14:textId="77777777" w:rsidTr="0057018A">
        <w:trPr>
          <w:trHeight w:val="47"/>
        </w:trPr>
        <w:tc>
          <w:tcPr>
            <w:tcW w:w="3336" w:type="dxa"/>
            <w:gridSpan w:val="5"/>
            <w:vAlign w:val="center"/>
          </w:tcPr>
          <w:p w14:paraId="0A862370" w14:textId="0D28CBE5" w:rsidR="007A66CD" w:rsidRPr="00F568DF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5"/>
            <w:vAlign w:val="center"/>
          </w:tcPr>
          <w:p w14:paraId="570A2BE5" w14:textId="5D492DD6" w:rsidR="007A66CD" w:rsidRPr="00F568DF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8"/>
            <w:vAlign w:val="center"/>
          </w:tcPr>
          <w:p w14:paraId="3C42DEDA" w14:textId="7E0C4DE6" w:rsidR="007A66CD" w:rsidRPr="00F568DF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7A66CD" w:rsidRPr="0022631D" w14:paraId="6A20D037" w14:textId="77777777" w:rsidTr="0057018A">
        <w:trPr>
          <w:trHeight w:val="47"/>
        </w:trPr>
        <w:tc>
          <w:tcPr>
            <w:tcW w:w="3336" w:type="dxa"/>
            <w:gridSpan w:val="5"/>
            <w:vAlign w:val="center"/>
          </w:tcPr>
          <w:p w14:paraId="307AB582" w14:textId="5BD3CC69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5"/>
            <w:vAlign w:val="center"/>
          </w:tcPr>
          <w:p w14:paraId="6E9212B1" w14:textId="38655990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8"/>
            <w:vAlign w:val="center"/>
          </w:tcPr>
          <w:p w14:paraId="74E401AA" w14:textId="4DF16217" w:rsidR="007A66CD" w:rsidRDefault="007A66CD" w:rsidP="007A66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7C69">
              <w:rPr>
                <w:rFonts w:ascii="GHEA Grapalat" w:hAnsi="GHEA Grapalat"/>
                <w:b/>
                <w:bCs/>
                <w:sz w:val="14"/>
                <w:szCs w:val="14"/>
              </w:rPr>
              <w:t>gnumner@masiscity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7E20FF">
      <w:pPr>
        <w:spacing w:before="0" w:after="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7E20FF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747A" w14:textId="77777777" w:rsidR="00275198" w:rsidRDefault="00275198" w:rsidP="0022631D">
      <w:pPr>
        <w:spacing w:before="0" w:after="0"/>
      </w:pPr>
      <w:r>
        <w:separator/>
      </w:r>
    </w:p>
  </w:endnote>
  <w:endnote w:type="continuationSeparator" w:id="0">
    <w:p w14:paraId="64732337" w14:textId="77777777" w:rsidR="00275198" w:rsidRDefault="002751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B834" w14:textId="77777777" w:rsidR="00275198" w:rsidRDefault="00275198" w:rsidP="0022631D">
      <w:pPr>
        <w:spacing w:before="0" w:after="0"/>
      </w:pPr>
      <w:r>
        <w:separator/>
      </w:r>
    </w:p>
  </w:footnote>
  <w:footnote w:type="continuationSeparator" w:id="0">
    <w:p w14:paraId="7E2E3E0C" w14:textId="77777777" w:rsidR="00275198" w:rsidRDefault="0027519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6CD" w:rsidRPr="002D0BF6" w:rsidRDefault="007A66C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6CD" w:rsidRPr="002D0BF6" w:rsidRDefault="007A66C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A66CD" w:rsidRPr="00871366" w:rsidRDefault="007A66C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A66CD" w:rsidRPr="002D0BF6" w:rsidRDefault="007A66C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67E3"/>
    <w:rsid w:val="0000759D"/>
    <w:rsid w:val="00012170"/>
    <w:rsid w:val="000159D2"/>
    <w:rsid w:val="00020848"/>
    <w:rsid w:val="00020D2A"/>
    <w:rsid w:val="0002503E"/>
    <w:rsid w:val="00031906"/>
    <w:rsid w:val="00041AD5"/>
    <w:rsid w:val="00044EA8"/>
    <w:rsid w:val="00046CCF"/>
    <w:rsid w:val="00051ECE"/>
    <w:rsid w:val="0007002B"/>
    <w:rsid w:val="0007090E"/>
    <w:rsid w:val="00073D66"/>
    <w:rsid w:val="0008102E"/>
    <w:rsid w:val="000B0199"/>
    <w:rsid w:val="000B3924"/>
    <w:rsid w:val="000B71A6"/>
    <w:rsid w:val="000D573D"/>
    <w:rsid w:val="000D72FB"/>
    <w:rsid w:val="000E3A31"/>
    <w:rsid w:val="000E46E8"/>
    <w:rsid w:val="000E4FF1"/>
    <w:rsid w:val="000F376D"/>
    <w:rsid w:val="000F4027"/>
    <w:rsid w:val="000F5951"/>
    <w:rsid w:val="001021B0"/>
    <w:rsid w:val="00107024"/>
    <w:rsid w:val="00123A05"/>
    <w:rsid w:val="00137B9A"/>
    <w:rsid w:val="00140118"/>
    <w:rsid w:val="00147E09"/>
    <w:rsid w:val="001527D3"/>
    <w:rsid w:val="00156583"/>
    <w:rsid w:val="00157AC0"/>
    <w:rsid w:val="00161284"/>
    <w:rsid w:val="0016571A"/>
    <w:rsid w:val="001718E8"/>
    <w:rsid w:val="0018422F"/>
    <w:rsid w:val="00186907"/>
    <w:rsid w:val="00191D7F"/>
    <w:rsid w:val="001A1999"/>
    <w:rsid w:val="001A52B5"/>
    <w:rsid w:val="001A6966"/>
    <w:rsid w:val="001B4617"/>
    <w:rsid w:val="001C1BE1"/>
    <w:rsid w:val="001C2C6F"/>
    <w:rsid w:val="001C4407"/>
    <w:rsid w:val="001E0091"/>
    <w:rsid w:val="001E3140"/>
    <w:rsid w:val="001F411C"/>
    <w:rsid w:val="001F771F"/>
    <w:rsid w:val="00201721"/>
    <w:rsid w:val="00207994"/>
    <w:rsid w:val="00207DC5"/>
    <w:rsid w:val="0021140E"/>
    <w:rsid w:val="00213CAF"/>
    <w:rsid w:val="0022631D"/>
    <w:rsid w:val="00244AE0"/>
    <w:rsid w:val="0025680F"/>
    <w:rsid w:val="00257FED"/>
    <w:rsid w:val="0026112C"/>
    <w:rsid w:val="002614B4"/>
    <w:rsid w:val="00266DB4"/>
    <w:rsid w:val="00275198"/>
    <w:rsid w:val="00280FD0"/>
    <w:rsid w:val="00281BB0"/>
    <w:rsid w:val="00285A7F"/>
    <w:rsid w:val="00294143"/>
    <w:rsid w:val="00294D4C"/>
    <w:rsid w:val="00295B92"/>
    <w:rsid w:val="002A5267"/>
    <w:rsid w:val="002A5A26"/>
    <w:rsid w:val="002A780B"/>
    <w:rsid w:val="002B131E"/>
    <w:rsid w:val="002C24A4"/>
    <w:rsid w:val="002C3D99"/>
    <w:rsid w:val="002D5ABF"/>
    <w:rsid w:val="002E05A9"/>
    <w:rsid w:val="002E11BA"/>
    <w:rsid w:val="002E302B"/>
    <w:rsid w:val="002E4E6F"/>
    <w:rsid w:val="002F06F2"/>
    <w:rsid w:val="002F16CC"/>
    <w:rsid w:val="002F1FEB"/>
    <w:rsid w:val="002F76C6"/>
    <w:rsid w:val="003054B4"/>
    <w:rsid w:val="00311EA1"/>
    <w:rsid w:val="00331A66"/>
    <w:rsid w:val="00333DD8"/>
    <w:rsid w:val="00354412"/>
    <w:rsid w:val="00354A8D"/>
    <w:rsid w:val="003603DB"/>
    <w:rsid w:val="00365056"/>
    <w:rsid w:val="00367E3E"/>
    <w:rsid w:val="00370831"/>
    <w:rsid w:val="00371B1D"/>
    <w:rsid w:val="00371C77"/>
    <w:rsid w:val="0037342C"/>
    <w:rsid w:val="00381021"/>
    <w:rsid w:val="00386880"/>
    <w:rsid w:val="003A7303"/>
    <w:rsid w:val="003B2758"/>
    <w:rsid w:val="003B28F7"/>
    <w:rsid w:val="003B431F"/>
    <w:rsid w:val="003C1296"/>
    <w:rsid w:val="003C1B72"/>
    <w:rsid w:val="003C443B"/>
    <w:rsid w:val="003C780B"/>
    <w:rsid w:val="003D1C6D"/>
    <w:rsid w:val="003D2EF9"/>
    <w:rsid w:val="003E3D40"/>
    <w:rsid w:val="003E5968"/>
    <w:rsid w:val="003E6613"/>
    <w:rsid w:val="003E6978"/>
    <w:rsid w:val="003F46A8"/>
    <w:rsid w:val="003F7899"/>
    <w:rsid w:val="004022E6"/>
    <w:rsid w:val="0040432A"/>
    <w:rsid w:val="004057D3"/>
    <w:rsid w:val="00410D6D"/>
    <w:rsid w:val="0042621C"/>
    <w:rsid w:val="00430962"/>
    <w:rsid w:val="004321F6"/>
    <w:rsid w:val="00433770"/>
    <w:rsid w:val="00433B1C"/>
    <w:rsid w:val="00433DC6"/>
    <w:rsid w:val="00433E3C"/>
    <w:rsid w:val="0043429B"/>
    <w:rsid w:val="004441D9"/>
    <w:rsid w:val="00446B90"/>
    <w:rsid w:val="00451C96"/>
    <w:rsid w:val="00452B35"/>
    <w:rsid w:val="00461CEF"/>
    <w:rsid w:val="00470A4F"/>
    <w:rsid w:val="00472069"/>
    <w:rsid w:val="00474C2F"/>
    <w:rsid w:val="004764CD"/>
    <w:rsid w:val="00477C34"/>
    <w:rsid w:val="004824BF"/>
    <w:rsid w:val="00484D90"/>
    <w:rsid w:val="004875E0"/>
    <w:rsid w:val="004911C2"/>
    <w:rsid w:val="004B1CE5"/>
    <w:rsid w:val="004B1D88"/>
    <w:rsid w:val="004B50E2"/>
    <w:rsid w:val="004B5279"/>
    <w:rsid w:val="004B7043"/>
    <w:rsid w:val="004C6BBA"/>
    <w:rsid w:val="004D078F"/>
    <w:rsid w:val="004D77D8"/>
    <w:rsid w:val="004E376E"/>
    <w:rsid w:val="004F42C6"/>
    <w:rsid w:val="004F7FF5"/>
    <w:rsid w:val="00501A23"/>
    <w:rsid w:val="00503BCC"/>
    <w:rsid w:val="00510892"/>
    <w:rsid w:val="0051259C"/>
    <w:rsid w:val="0051490D"/>
    <w:rsid w:val="0051559A"/>
    <w:rsid w:val="00516C6B"/>
    <w:rsid w:val="005171C0"/>
    <w:rsid w:val="0052647B"/>
    <w:rsid w:val="00535EF9"/>
    <w:rsid w:val="00537C9B"/>
    <w:rsid w:val="00546023"/>
    <w:rsid w:val="00546109"/>
    <w:rsid w:val="00546FFA"/>
    <w:rsid w:val="005475F6"/>
    <w:rsid w:val="0056282A"/>
    <w:rsid w:val="0057018A"/>
    <w:rsid w:val="00572505"/>
    <w:rsid w:val="005737F9"/>
    <w:rsid w:val="00574291"/>
    <w:rsid w:val="00575E30"/>
    <w:rsid w:val="00584FA7"/>
    <w:rsid w:val="0059674F"/>
    <w:rsid w:val="005B40CF"/>
    <w:rsid w:val="005B4C6A"/>
    <w:rsid w:val="005B5A27"/>
    <w:rsid w:val="005B5A5F"/>
    <w:rsid w:val="005C1E4F"/>
    <w:rsid w:val="005D0CBE"/>
    <w:rsid w:val="005D3AEF"/>
    <w:rsid w:val="005D4551"/>
    <w:rsid w:val="005D5FBD"/>
    <w:rsid w:val="005E5505"/>
    <w:rsid w:val="005E6464"/>
    <w:rsid w:val="005E65B3"/>
    <w:rsid w:val="005E69A0"/>
    <w:rsid w:val="005F5187"/>
    <w:rsid w:val="00605284"/>
    <w:rsid w:val="00606F8E"/>
    <w:rsid w:val="00607C9A"/>
    <w:rsid w:val="00612A5E"/>
    <w:rsid w:val="00617AC8"/>
    <w:rsid w:val="00620A51"/>
    <w:rsid w:val="006259C2"/>
    <w:rsid w:val="00632A81"/>
    <w:rsid w:val="00635816"/>
    <w:rsid w:val="0063584F"/>
    <w:rsid w:val="006417CD"/>
    <w:rsid w:val="006425CC"/>
    <w:rsid w:val="00644FBE"/>
    <w:rsid w:val="00646760"/>
    <w:rsid w:val="0065115E"/>
    <w:rsid w:val="00652D68"/>
    <w:rsid w:val="00661D3B"/>
    <w:rsid w:val="006624BC"/>
    <w:rsid w:val="00681E03"/>
    <w:rsid w:val="00690ECB"/>
    <w:rsid w:val="00693045"/>
    <w:rsid w:val="00696AF8"/>
    <w:rsid w:val="006A205E"/>
    <w:rsid w:val="006A38B4"/>
    <w:rsid w:val="006B2E21"/>
    <w:rsid w:val="006C0266"/>
    <w:rsid w:val="006C4381"/>
    <w:rsid w:val="006E0D92"/>
    <w:rsid w:val="006E1A83"/>
    <w:rsid w:val="006E2CA4"/>
    <w:rsid w:val="006E2F26"/>
    <w:rsid w:val="006F2779"/>
    <w:rsid w:val="006F34D9"/>
    <w:rsid w:val="006F6E77"/>
    <w:rsid w:val="006F71B2"/>
    <w:rsid w:val="006F75AA"/>
    <w:rsid w:val="006F7E6E"/>
    <w:rsid w:val="0070161F"/>
    <w:rsid w:val="007060FC"/>
    <w:rsid w:val="00711924"/>
    <w:rsid w:val="00721ADA"/>
    <w:rsid w:val="0073066D"/>
    <w:rsid w:val="00740CB0"/>
    <w:rsid w:val="00744896"/>
    <w:rsid w:val="007449C7"/>
    <w:rsid w:val="0075362B"/>
    <w:rsid w:val="00757469"/>
    <w:rsid w:val="007652D4"/>
    <w:rsid w:val="0076627E"/>
    <w:rsid w:val="007665FD"/>
    <w:rsid w:val="007732E7"/>
    <w:rsid w:val="00775D8B"/>
    <w:rsid w:val="0078682E"/>
    <w:rsid w:val="00794333"/>
    <w:rsid w:val="007955EC"/>
    <w:rsid w:val="007A067C"/>
    <w:rsid w:val="007A1ED5"/>
    <w:rsid w:val="007A26FE"/>
    <w:rsid w:val="007A54CC"/>
    <w:rsid w:val="007A66CD"/>
    <w:rsid w:val="007A7FC6"/>
    <w:rsid w:val="007B32EE"/>
    <w:rsid w:val="007C4A25"/>
    <w:rsid w:val="007E20FF"/>
    <w:rsid w:val="007F078F"/>
    <w:rsid w:val="007F0D26"/>
    <w:rsid w:val="007F281E"/>
    <w:rsid w:val="007F34E1"/>
    <w:rsid w:val="007F5D69"/>
    <w:rsid w:val="008014C8"/>
    <w:rsid w:val="00803BC2"/>
    <w:rsid w:val="0081367F"/>
    <w:rsid w:val="0081420B"/>
    <w:rsid w:val="00814A87"/>
    <w:rsid w:val="00815A02"/>
    <w:rsid w:val="00821FA5"/>
    <w:rsid w:val="00824BE3"/>
    <w:rsid w:val="00834245"/>
    <w:rsid w:val="00851264"/>
    <w:rsid w:val="008518AD"/>
    <w:rsid w:val="00893F89"/>
    <w:rsid w:val="008A68F6"/>
    <w:rsid w:val="008C09C5"/>
    <w:rsid w:val="008C27D5"/>
    <w:rsid w:val="008C4E62"/>
    <w:rsid w:val="008D3988"/>
    <w:rsid w:val="008E0065"/>
    <w:rsid w:val="008E493A"/>
    <w:rsid w:val="008E6B04"/>
    <w:rsid w:val="008F7620"/>
    <w:rsid w:val="0090393F"/>
    <w:rsid w:val="009077CD"/>
    <w:rsid w:val="00911259"/>
    <w:rsid w:val="00916B0C"/>
    <w:rsid w:val="00922508"/>
    <w:rsid w:val="00922A00"/>
    <w:rsid w:val="00936014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86008"/>
    <w:rsid w:val="009912B3"/>
    <w:rsid w:val="0099401D"/>
    <w:rsid w:val="00994142"/>
    <w:rsid w:val="00996678"/>
    <w:rsid w:val="00996AD5"/>
    <w:rsid w:val="009A6A48"/>
    <w:rsid w:val="009B3199"/>
    <w:rsid w:val="009B343A"/>
    <w:rsid w:val="009C5E0F"/>
    <w:rsid w:val="009D4AEA"/>
    <w:rsid w:val="009D4AF6"/>
    <w:rsid w:val="009E33B6"/>
    <w:rsid w:val="009E382D"/>
    <w:rsid w:val="009E721C"/>
    <w:rsid w:val="009E75FF"/>
    <w:rsid w:val="009F044E"/>
    <w:rsid w:val="00A15380"/>
    <w:rsid w:val="00A257EB"/>
    <w:rsid w:val="00A306F5"/>
    <w:rsid w:val="00A31820"/>
    <w:rsid w:val="00A44DFF"/>
    <w:rsid w:val="00A45E9B"/>
    <w:rsid w:val="00A55564"/>
    <w:rsid w:val="00A565AA"/>
    <w:rsid w:val="00A844F5"/>
    <w:rsid w:val="00A8752C"/>
    <w:rsid w:val="00A9265A"/>
    <w:rsid w:val="00A960F9"/>
    <w:rsid w:val="00A97CDA"/>
    <w:rsid w:val="00AA32E4"/>
    <w:rsid w:val="00AB283C"/>
    <w:rsid w:val="00AC50CF"/>
    <w:rsid w:val="00AC593F"/>
    <w:rsid w:val="00AC6C5B"/>
    <w:rsid w:val="00AD07B9"/>
    <w:rsid w:val="00AD59DC"/>
    <w:rsid w:val="00AE3C18"/>
    <w:rsid w:val="00AF22C2"/>
    <w:rsid w:val="00AF7684"/>
    <w:rsid w:val="00B0137B"/>
    <w:rsid w:val="00B11EE7"/>
    <w:rsid w:val="00B22908"/>
    <w:rsid w:val="00B322DE"/>
    <w:rsid w:val="00B33106"/>
    <w:rsid w:val="00B37B77"/>
    <w:rsid w:val="00B447CD"/>
    <w:rsid w:val="00B45619"/>
    <w:rsid w:val="00B47CE0"/>
    <w:rsid w:val="00B5049A"/>
    <w:rsid w:val="00B6636B"/>
    <w:rsid w:val="00B70946"/>
    <w:rsid w:val="00B70B44"/>
    <w:rsid w:val="00B75762"/>
    <w:rsid w:val="00B85184"/>
    <w:rsid w:val="00B91DE2"/>
    <w:rsid w:val="00B92CD9"/>
    <w:rsid w:val="00B93910"/>
    <w:rsid w:val="00B94EA2"/>
    <w:rsid w:val="00B952EC"/>
    <w:rsid w:val="00BA03B0"/>
    <w:rsid w:val="00BA059D"/>
    <w:rsid w:val="00BA7566"/>
    <w:rsid w:val="00BA7C5A"/>
    <w:rsid w:val="00BB0A93"/>
    <w:rsid w:val="00BB0CF1"/>
    <w:rsid w:val="00BB3CB1"/>
    <w:rsid w:val="00BB4B4F"/>
    <w:rsid w:val="00BB765E"/>
    <w:rsid w:val="00BC43C6"/>
    <w:rsid w:val="00BC7839"/>
    <w:rsid w:val="00BD0BB5"/>
    <w:rsid w:val="00BD28B6"/>
    <w:rsid w:val="00BD3D4E"/>
    <w:rsid w:val="00BE5BDE"/>
    <w:rsid w:val="00BF1465"/>
    <w:rsid w:val="00BF4745"/>
    <w:rsid w:val="00BF4BAF"/>
    <w:rsid w:val="00C05305"/>
    <w:rsid w:val="00C0794C"/>
    <w:rsid w:val="00C1095D"/>
    <w:rsid w:val="00C1158C"/>
    <w:rsid w:val="00C30C6E"/>
    <w:rsid w:val="00C32BCD"/>
    <w:rsid w:val="00C32ED7"/>
    <w:rsid w:val="00C41CA0"/>
    <w:rsid w:val="00C426EA"/>
    <w:rsid w:val="00C5609F"/>
    <w:rsid w:val="00C57C69"/>
    <w:rsid w:val="00C612FE"/>
    <w:rsid w:val="00C72658"/>
    <w:rsid w:val="00C72FA4"/>
    <w:rsid w:val="00C730A8"/>
    <w:rsid w:val="00C7676F"/>
    <w:rsid w:val="00C774B3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CF7DFF"/>
    <w:rsid w:val="00D06441"/>
    <w:rsid w:val="00D07332"/>
    <w:rsid w:val="00D10C49"/>
    <w:rsid w:val="00D13B29"/>
    <w:rsid w:val="00D14E84"/>
    <w:rsid w:val="00D24200"/>
    <w:rsid w:val="00D350DE"/>
    <w:rsid w:val="00D36189"/>
    <w:rsid w:val="00D400FA"/>
    <w:rsid w:val="00D41F16"/>
    <w:rsid w:val="00D46B61"/>
    <w:rsid w:val="00D614CF"/>
    <w:rsid w:val="00D64CE1"/>
    <w:rsid w:val="00D77370"/>
    <w:rsid w:val="00D80C64"/>
    <w:rsid w:val="00D970F1"/>
    <w:rsid w:val="00DA0985"/>
    <w:rsid w:val="00DB467F"/>
    <w:rsid w:val="00DB47CF"/>
    <w:rsid w:val="00DB6741"/>
    <w:rsid w:val="00DC3FCA"/>
    <w:rsid w:val="00DE06F1"/>
    <w:rsid w:val="00DE2493"/>
    <w:rsid w:val="00DE25DB"/>
    <w:rsid w:val="00DE2FF2"/>
    <w:rsid w:val="00DE7411"/>
    <w:rsid w:val="00DF78CC"/>
    <w:rsid w:val="00E10101"/>
    <w:rsid w:val="00E1059B"/>
    <w:rsid w:val="00E1495D"/>
    <w:rsid w:val="00E15C60"/>
    <w:rsid w:val="00E242B3"/>
    <w:rsid w:val="00E24327"/>
    <w:rsid w:val="00E243EA"/>
    <w:rsid w:val="00E33A25"/>
    <w:rsid w:val="00E4188B"/>
    <w:rsid w:val="00E44F8D"/>
    <w:rsid w:val="00E457C8"/>
    <w:rsid w:val="00E45E67"/>
    <w:rsid w:val="00E51ADF"/>
    <w:rsid w:val="00E52E1B"/>
    <w:rsid w:val="00E54C4D"/>
    <w:rsid w:val="00E56328"/>
    <w:rsid w:val="00E84F0B"/>
    <w:rsid w:val="00E87149"/>
    <w:rsid w:val="00EA01A2"/>
    <w:rsid w:val="00EA568C"/>
    <w:rsid w:val="00EA767F"/>
    <w:rsid w:val="00EB59EE"/>
    <w:rsid w:val="00EB6CE6"/>
    <w:rsid w:val="00EC1732"/>
    <w:rsid w:val="00EC1CA8"/>
    <w:rsid w:val="00ED36A4"/>
    <w:rsid w:val="00EE0311"/>
    <w:rsid w:val="00EE5B5A"/>
    <w:rsid w:val="00EE5BC7"/>
    <w:rsid w:val="00EF16D0"/>
    <w:rsid w:val="00F03787"/>
    <w:rsid w:val="00F05A77"/>
    <w:rsid w:val="00F10AFE"/>
    <w:rsid w:val="00F15D61"/>
    <w:rsid w:val="00F15E46"/>
    <w:rsid w:val="00F16087"/>
    <w:rsid w:val="00F22D6F"/>
    <w:rsid w:val="00F2388B"/>
    <w:rsid w:val="00F307BE"/>
    <w:rsid w:val="00F31004"/>
    <w:rsid w:val="00F37D7F"/>
    <w:rsid w:val="00F40845"/>
    <w:rsid w:val="00F521BF"/>
    <w:rsid w:val="00F568DF"/>
    <w:rsid w:val="00F64167"/>
    <w:rsid w:val="00F64F22"/>
    <w:rsid w:val="00F6673B"/>
    <w:rsid w:val="00F77AAD"/>
    <w:rsid w:val="00F834DF"/>
    <w:rsid w:val="00F90D9F"/>
    <w:rsid w:val="00F916C4"/>
    <w:rsid w:val="00F939C5"/>
    <w:rsid w:val="00F9406A"/>
    <w:rsid w:val="00FB097B"/>
    <w:rsid w:val="00FB31DE"/>
    <w:rsid w:val="00FB527A"/>
    <w:rsid w:val="00FB7F39"/>
    <w:rsid w:val="00FC27FE"/>
    <w:rsid w:val="00FC64AD"/>
    <w:rsid w:val="00FD6978"/>
    <w:rsid w:val="00FD6C6C"/>
    <w:rsid w:val="00FD78A9"/>
    <w:rsid w:val="00FE1FFD"/>
    <w:rsid w:val="00FE64C4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F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styleId="ae">
    <w:name w:val="header"/>
    <w:basedOn w:val="a"/>
    <w:link w:val="af"/>
    <w:uiPriority w:val="99"/>
    <w:unhideWhenUsed/>
    <w:rsid w:val="002E11B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2E11B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E11BA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2E11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ELLI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is.komuna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arprojec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67</cp:revision>
  <cp:lastPrinted>2021-04-06T07:47:00Z</cp:lastPrinted>
  <dcterms:created xsi:type="dcterms:W3CDTF">2021-06-28T12:08:00Z</dcterms:created>
  <dcterms:modified xsi:type="dcterms:W3CDTF">2026-04-27T12:18:00Z</dcterms:modified>
</cp:coreProperties>
</file>